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>Физико-технический мегафакультет</w:t>
      </w:r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51B37839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 w:rsidR="00F9668C">
        <w:rPr>
          <w:w w:val="95"/>
          <w:u w:val="single"/>
          <w:lang w:val="en-US"/>
        </w:rPr>
        <w:t>P</w:t>
      </w:r>
      <w:r w:rsidR="00F9668C">
        <w:rPr>
          <w:w w:val="95"/>
          <w:u w:val="single"/>
        </w:rPr>
        <w:t>32</w:t>
      </w:r>
      <w:r w:rsidR="008F02FC">
        <w:rPr>
          <w:w w:val="95"/>
          <w:u w:val="single"/>
        </w:rPr>
        <w:t>07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F9668C">
        <w:rPr>
          <w:spacing w:val="-1"/>
        </w:rPr>
        <w:t xml:space="preserve"> </w:t>
      </w:r>
      <w:r w:rsidR="008F02FC">
        <w:rPr>
          <w:spacing w:val="-1"/>
          <w:u w:val="single"/>
        </w:rPr>
        <w:t>Тахватулин М. В</w:t>
      </w:r>
      <w:r w:rsidR="00F9668C" w:rsidRPr="00F9668C">
        <w:rPr>
          <w:spacing w:val="-1"/>
          <w:u w:val="single"/>
        </w:rPr>
        <w:t>.</w:t>
      </w:r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 w:rsidR="00F9668C">
        <w:rPr>
          <w:spacing w:val="-1"/>
        </w:rPr>
        <w:t xml:space="preserve">Преподаватель </w:t>
      </w:r>
      <w:r w:rsidR="00F9668C">
        <w:rPr>
          <w:spacing w:val="-1"/>
          <w:u w:val="single"/>
        </w:rPr>
        <w:t>Хвастунов Н.</w:t>
      </w:r>
      <w:r w:rsidR="001C3F33">
        <w:rPr>
          <w:spacing w:val="-1"/>
          <w:u w:val="single"/>
        </w:rPr>
        <w:t xml:space="preserve"> </w:t>
      </w:r>
      <w:r w:rsidR="00F9668C">
        <w:rPr>
          <w:spacing w:val="-1"/>
          <w:u w:val="single"/>
        </w:rPr>
        <w:t>Н</w:t>
      </w:r>
      <w:r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763D1819" w14:textId="1592E46F" w:rsidR="009F6B06" w:rsidRPr="009F6B06" w:rsidRDefault="000A3E0F" w:rsidP="002F298A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</w:t>
      </w:r>
      <w:r w:rsidR="00D50528" w:rsidRPr="00D50528">
        <w:t>5</w:t>
      </w:r>
    </w:p>
    <w:p w14:paraId="0D055DB8" w14:textId="3F734B78" w:rsidR="00D50528" w:rsidRPr="002F298A" w:rsidRDefault="00D50528" w:rsidP="002F298A">
      <w:pPr>
        <w:pStyle w:val="a6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Исследование колебаний физического</w:t>
      </w:r>
      <w:r w:rsidRPr="0054071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</w:t>
      </w: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маятника</w:t>
      </w:r>
    </w:p>
    <w:p w14:paraId="66CAFF83" w14:textId="03EBED90" w:rsidR="009F6B06" w:rsidRDefault="000A3E0F" w:rsidP="00D50528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722725E9" w:rsidR="00FA22B5" w:rsidRPr="00D50528" w:rsidRDefault="00FA22B5" w:rsidP="00D50528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a6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D5052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3ADE0FD5" w:rsidR="0029115D" w:rsidRDefault="000A3E0F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lastRenderedPageBreak/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09AC00A8" w14:textId="031003E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2F298A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924221" w:rsidRPr="00D92286" w14:paraId="085804AC" w14:textId="77777777" w:rsidTr="002F298A">
        <w:trPr>
          <w:trHeight w:val="370"/>
        </w:trPr>
        <w:tc>
          <w:tcPr>
            <w:tcW w:w="770" w:type="dxa"/>
            <w:vAlign w:val="center"/>
          </w:tcPr>
          <w:p w14:paraId="5637CDBB" w14:textId="6EC35442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9" w:type="dxa"/>
            <w:vAlign w:val="center"/>
          </w:tcPr>
          <w:p w14:paraId="35DC5973" w14:textId="77777777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61605470" w14:textId="20980F8B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с</w:t>
            </w:r>
          </w:p>
        </w:tc>
        <w:tc>
          <w:tcPr>
            <w:tcW w:w="2091" w:type="dxa"/>
            <w:vAlign w:val="center"/>
          </w:tcPr>
          <w:p w14:paraId="4794275A" w14:textId="298EAF75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.01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1812" w:type="dxa"/>
            <w:vAlign w:val="center"/>
          </w:tcPr>
          <w:p w14:paraId="19B6794B" w14:textId="7D330069" w:rsidR="00924221" w:rsidRPr="00924221" w:rsidRDefault="002F298A" w:rsidP="002F298A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мс</w:t>
            </w:r>
          </w:p>
        </w:tc>
      </w:tr>
      <w:tr w:rsidR="002F298A" w:rsidRPr="00D92286" w14:paraId="3778678B" w14:textId="77777777" w:rsidTr="002F298A">
        <w:trPr>
          <w:trHeight w:val="407"/>
        </w:trPr>
        <w:tc>
          <w:tcPr>
            <w:tcW w:w="770" w:type="dxa"/>
            <w:vAlign w:val="center"/>
          </w:tcPr>
          <w:p w14:paraId="427EB2CB" w14:textId="569496A6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9" w:type="dxa"/>
            <w:vAlign w:val="center"/>
          </w:tcPr>
          <w:p w14:paraId="119DFF19" w14:textId="11C9D42D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ала</w:t>
            </w:r>
          </w:p>
        </w:tc>
        <w:tc>
          <w:tcPr>
            <w:tcW w:w="1606" w:type="dxa"/>
            <w:vAlign w:val="center"/>
          </w:tcPr>
          <w:p w14:paraId="75502464" w14:textId="64EEA931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073548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1E910704" w14:textId="1D220ED6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/дел.</w:t>
            </w:r>
          </w:p>
        </w:tc>
        <w:tc>
          <w:tcPr>
            <w:tcW w:w="1812" w:type="dxa"/>
            <w:vAlign w:val="center"/>
          </w:tcPr>
          <w:p w14:paraId="3CC6F381" w14:textId="1CDF3CC3" w:rsidR="002F298A" w:rsidRPr="00924221" w:rsidRDefault="00073548" w:rsidP="00073548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9D4413">
        <w:tc>
          <w:tcPr>
            <w:tcW w:w="10200" w:type="dxa"/>
            <w:gridSpan w:val="3"/>
          </w:tcPr>
          <w:p w14:paraId="50B1FA4C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9D4413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9D441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9D4413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9D4413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9D4413">
        <w:tc>
          <w:tcPr>
            <w:tcW w:w="562" w:type="dxa"/>
          </w:tcPr>
          <w:p w14:paraId="3E66C1B0" w14:textId="77777777" w:rsidR="00540710" w:rsidRDefault="00540710" w:rsidP="009D441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9D4413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9D4413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9D4413">
        <w:tc>
          <w:tcPr>
            <w:tcW w:w="562" w:type="dxa"/>
          </w:tcPr>
          <w:p w14:paraId="775ACED0" w14:textId="77777777" w:rsidR="00540710" w:rsidRDefault="00540710" w:rsidP="009D441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9D4413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9D4413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9D4413">
        <w:tc>
          <w:tcPr>
            <w:tcW w:w="562" w:type="dxa"/>
          </w:tcPr>
          <w:p w14:paraId="6DA6B16F" w14:textId="77777777" w:rsidR="00540710" w:rsidRDefault="00540710" w:rsidP="009D441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9D4413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9D4413">
        <w:tc>
          <w:tcPr>
            <w:tcW w:w="562" w:type="dxa"/>
          </w:tcPr>
          <w:p w14:paraId="7846D7C3" w14:textId="77777777" w:rsidR="00540710" w:rsidRDefault="00540710" w:rsidP="009D441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9D4413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9D4413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9D4413">
        <w:tc>
          <w:tcPr>
            <w:tcW w:w="562" w:type="dxa"/>
          </w:tcPr>
          <w:p w14:paraId="7F08A115" w14:textId="77777777" w:rsidR="00540710" w:rsidRDefault="00540710" w:rsidP="009D441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9D4413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9D4413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9D4413">
        <w:tc>
          <w:tcPr>
            <w:tcW w:w="562" w:type="dxa"/>
          </w:tcPr>
          <w:p w14:paraId="0CC47300" w14:textId="77777777" w:rsidR="00540710" w:rsidRDefault="00540710" w:rsidP="009D441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9D4413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9D4413">
        <w:tc>
          <w:tcPr>
            <w:tcW w:w="562" w:type="dxa"/>
          </w:tcPr>
          <w:p w14:paraId="2A35FE8C" w14:textId="77777777" w:rsidR="00540710" w:rsidRDefault="00540710" w:rsidP="009D441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9D4413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9D4413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9D4413">
        <w:tc>
          <w:tcPr>
            <w:tcW w:w="562" w:type="dxa"/>
          </w:tcPr>
          <w:p w14:paraId="50ADC81A" w14:textId="77777777" w:rsidR="00540710" w:rsidRDefault="00540710" w:rsidP="009D441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9D4413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9D4413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8F02FC" w:rsidRDefault="000672BB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a3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8F02FC" w:rsidRDefault="00D50528" w:rsidP="00D50528">
      <w:pPr>
        <w:pStyle w:val="a3"/>
        <w:spacing w:line="360" w:lineRule="auto"/>
        <w:ind w:left="4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2F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8F02FC" w:rsidRDefault="00FA22B5" w:rsidP="00D50528">
      <w:pPr>
        <w:pStyle w:val="a3"/>
        <w:spacing w:line="360" w:lineRule="auto"/>
        <w:ind w:firstLine="574"/>
        <w:jc w:val="center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 xml:space="preserve">Рис. </w:t>
      </w:r>
      <w:r w:rsidR="00D50528" w:rsidRPr="008F02FC">
        <w:rPr>
          <w:rFonts w:ascii="Times New Roman" w:hAnsi="Times New Roman" w:cs="Times New Roman"/>
          <w:sz w:val="28"/>
          <w:szCs w:val="28"/>
        </w:rPr>
        <w:t>1</w:t>
      </w:r>
      <w:r w:rsidRPr="008F02FC">
        <w:rPr>
          <w:rFonts w:ascii="Times New Roman" w:hAnsi="Times New Roman" w:cs="Times New Roman"/>
          <w:sz w:val="28"/>
          <w:szCs w:val="28"/>
        </w:rPr>
        <w:t>. Стенд лаборатории механики (общий вид)</w:t>
      </w:r>
    </w:p>
    <w:p w14:paraId="13E44077" w14:textId="3CF4C769" w:rsidR="00FA22B5" w:rsidRPr="008F02FC" w:rsidRDefault="00FA22B5" w:rsidP="00FA22B5">
      <w:pPr>
        <w:pStyle w:val="a3"/>
        <w:spacing w:line="360" w:lineRule="auto"/>
        <w:ind w:firstLine="146"/>
        <w:jc w:val="both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 xml:space="preserve">Общий вид экспериментальной установки изображен на Рис. </w:t>
      </w:r>
      <w:r w:rsidR="002F298A" w:rsidRPr="008F02FC">
        <w:rPr>
          <w:rFonts w:ascii="Times New Roman" w:hAnsi="Times New Roman" w:cs="Times New Roman"/>
          <w:sz w:val="28"/>
          <w:szCs w:val="28"/>
        </w:rPr>
        <w:t>1</w:t>
      </w:r>
      <w:r w:rsidRPr="008F02FC">
        <w:rPr>
          <w:rFonts w:ascii="Times New Roman" w:hAnsi="Times New Roman" w:cs="Times New Roman"/>
          <w:sz w:val="28"/>
          <w:szCs w:val="28"/>
        </w:rPr>
        <w:t>. В состав установки входят:</w:t>
      </w:r>
    </w:p>
    <w:p w14:paraId="765699C8" w14:textId="77777777" w:rsidR="002F298A" w:rsidRPr="008F02FC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>Шкала</w:t>
      </w:r>
    </w:p>
    <w:p w14:paraId="7356719C" w14:textId="6E2850F6" w:rsidR="002F298A" w:rsidRPr="008F02FC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>Груз</w:t>
      </w:r>
    </w:p>
    <w:p w14:paraId="56515380" w14:textId="28599C35" w:rsidR="002F298A" w:rsidRPr="008F02FC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>Рукоятка сцепления</w:t>
      </w:r>
    </w:p>
    <w:p w14:paraId="3D621AEA" w14:textId="0B460897" w:rsidR="00924221" w:rsidRPr="008F02FC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FC">
        <w:rPr>
          <w:rFonts w:ascii="Times New Roman" w:hAnsi="Times New Roman" w:cs="Times New Roman"/>
          <w:sz w:val="28"/>
          <w:szCs w:val="28"/>
        </w:rPr>
        <w:t>Передняя крестовина</w:t>
      </w:r>
    </w:p>
    <w:p w14:paraId="26F02FE1" w14:textId="548EBB93" w:rsidR="00F634D4" w:rsidRPr="008F02FC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r w:rsidRPr="008F02FC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прямых</w:t>
      </w:r>
      <w:r w:rsidRPr="008F02FC"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измерений</w:t>
      </w:r>
      <w:r w:rsidRPr="008F02FC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F02FC"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их</w:t>
      </w:r>
      <w:r w:rsidRPr="008F02FC"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обработки.</w:t>
      </w:r>
    </w:p>
    <w:p w14:paraId="346CD335" w14:textId="3974144E" w:rsidR="00DB57C0" w:rsidRPr="008F02FC" w:rsidRDefault="00DB57C0" w:rsidP="00DB57C0">
      <w:pPr>
        <w:tabs>
          <w:tab w:val="left" w:pos="416"/>
        </w:tabs>
        <w:spacing w:before="92" w:after="120" w:line="360" w:lineRule="auto"/>
        <w:jc w:val="both"/>
        <w:rPr>
          <w:sz w:val="28"/>
          <w:szCs w:val="28"/>
        </w:rPr>
      </w:pPr>
      <w:r w:rsidRPr="008F02FC">
        <w:rPr>
          <w:sz w:val="28"/>
          <w:szCs w:val="28"/>
        </w:rPr>
        <w:t>Замеры времени 10 колебаний маятника</w:t>
      </w:r>
    </w:p>
    <w:tbl>
      <w:tblPr>
        <w:tblW w:w="2040" w:type="dxa"/>
        <w:tblLook w:val="04A0" w:firstRow="1" w:lastRow="0" w:firstColumn="1" w:lastColumn="0" w:noHBand="0" w:noVBand="1"/>
      </w:tblPr>
      <w:tblGrid>
        <w:gridCol w:w="1060"/>
        <w:gridCol w:w="980"/>
      </w:tblGrid>
      <w:tr w:rsidR="00681ECC" w:rsidRPr="008F02FC" w14:paraId="4A5C1510" w14:textId="77777777" w:rsidTr="00ED63FE">
        <w:trPr>
          <w:trHeight w:val="3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6F2" w14:textId="77777777" w:rsidR="00681ECC" w:rsidRPr="008F02FC" w:rsidRDefault="00681ECC" w:rsidP="00681ECC">
            <w:pPr>
              <w:jc w:val="right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6F6" w14:textId="2A697878" w:rsidR="00681ECC" w:rsidRPr="008F02FC" w:rsidRDefault="00681ECC" w:rsidP="00681EC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2</w:t>
            </w:r>
            <w:r w:rsidRPr="008F02F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81ECC" w:rsidRPr="008F02FC" w14:paraId="235846A7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B68" w14:textId="77777777" w:rsidR="00681ECC" w:rsidRPr="008F02FC" w:rsidRDefault="00681ECC" w:rsidP="00681ECC">
            <w:pPr>
              <w:jc w:val="right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165" w14:textId="42C97B14" w:rsidR="00681ECC" w:rsidRPr="008F02FC" w:rsidRDefault="00681ECC" w:rsidP="00681EC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01</w:t>
            </w:r>
          </w:p>
        </w:tc>
      </w:tr>
      <w:tr w:rsidR="00681ECC" w:rsidRPr="008F02FC" w14:paraId="78D24828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8AC" w14:textId="77777777" w:rsidR="00681ECC" w:rsidRPr="008F02FC" w:rsidRDefault="00681ECC" w:rsidP="00681ECC">
            <w:pPr>
              <w:jc w:val="right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435" w14:textId="402018F0" w:rsidR="00681ECC" w:rsidRPr="008F02FC" w:rsidRDefault="00681ECC" w:rsidP="00681EC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26</w:t>
            </w:r>
          </w:p>
        </w:tc>
      </w:tr>
    </w:tbl>
    <w:p w14:paraId="51289374" w14:textId="3BD373D0" w:rsidR="00796AB1" w:rsidRPr="008F02FC" w:rsidRDefault="00000000" w:rsidP="00ED63F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,20+18,01+18,2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,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с.</m:t>
          </m:r>
        </m:oMath>
      </m:oMathPara>
    </w:p>
    <w:p w14:paraId="160FDC0D" w14:textId="22CE283D" w:rsidR="00A16A26" w:rsidRPr="008F02FC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2FC">
        <w:rPr>
          <w:rFonts w:ascii="Times New Roman" w:hAnsi="Times New Roman" w:cs="Times New Roman"/>
          <w:sz w:val="28"/>
          <w:szCs w:val="28"/>
          <w:lang w:val="en-US"/>
        </w:rPr>
        <w:t>N = 10</w:t>
      </w:r>
    </w:p>
    <w:p w14:paraId="12E1B9AB" w14:textId="6F2E5453" w:rsidR="00A16A26" w:rsidRPr="00D34719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,1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816 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14:paraId="5D3A78A5" w14:textId="77777777" w:rsidR="00D34719" w:rsidRDefault="00D34719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6DFA74" w14:textId="77777777" w:rsidR="00D34719" w:rsidRDefault="00D34719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815DD4" w14:textId="77777777" w:rsidR="00D34719" w:rsidRPr="008F02FC" w:rsidRDefault="00D34719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8E17F1" w14:textId="0BFF6437" w:rsidR="00A16A26" w:rsidRPr="00074CB9" w:rsidRDefault="00DB57C0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lastRenderedPageBreak/>
        <w:t>Таблица 2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:rsidRPr="008F02FC" w14:paraId="3CC936B0" w14:textId="77777777" w:rsidTr="00DB57C0">
        <w:trPr>
          <w:trHeight w:val="610"/>
        </w:trPr>
        <w:tc>
          <w:tcPr>
            <w:tcW w:w="2620" w:type="dxa"/>
            <w:hideMark/>
          </w:tcPr>
          <w:p w14:paraId="2504F1B1" w14:textId="2F17026B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Амплитуда отклонения Время, с.</w:t>
            </w:r>
          </w:p>
        </w:tc>
        <w:tc>
          <w:tcPr>
            <w:tcW w:w="1140" w:type="dxa"/>
            <w:noWrap/>
            <w:hideMark/>
          </w:tcPr>
          <w:p w14:paraId="49B8D0F7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52358060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DB57C0" w:rsidRPr="008F02FC" w:rsidRDefault="00DB57C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 w:rsidRPr="008F02FC">
              <w:rPr>
                <w:rFonts w:ascii="Cambria" w:hAnsi="Cambria" w:cs="Calibri"/>
                <w:color w:val="000000"/>
                <w:sz w:val="28"/>
                <w:szCs w:val="28"/>
                <w:vertAlign w:val="superscript"/>
              </w:rPr>
              <w:t>∘</w:t>
            </w:r>
          </w:p>
        </w:tc>
      </w:tr>
      <w:tr w:rsidR="0092171A" w:rsidRPr="008F02FC" w14:paraId="11046CCD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0E43C247" w14:textId="593B8AA0" w:rsidR="0092171A" w:rsidRPr="008F02FC" w:rsidRDefault="0092171A" w:rsidP="0092171A">
            <w:pPr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5880C415" w14:textId="77777777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5EEF2C7F" w14:textId="63AEBC45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50,29</w:t>
            </w:r>
          </w:p>
        </w:tc>
        <w:tc>
          <w:tcPr>
            <w:tcW w:w="1060" w:type="dxa"/>
            <w:noWrap/>
            <w:vAlign w:val="bottom"/>
          </w:tcPr>
          <w:p w14:paraId="188B004C" w14:textId="41799016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060" w:type="dxa"/>
            <w:noWrap/>
            <w:vAlign w:val="bottom"/>
          </w:tcPr>
          <w:p w14:paraId="27971643" w14:textId="6F9980D8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35,27</w:t>
            </w:r>
          </w:p>
        </w:tc>
        <w:tc>
          <w:tcPr>
            <w:tcW w:w="1060" w:type="dxa"/>
            <w:noWrap/>
            <w:vAlign w:val="bottom"/>
          </w:tcPr>
          <w:p w14:paraId="6A3DDA16" w14:textId="6EF0CB0A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6,55</w:t>
            </w:r>
          </w:p>
        </w:tc>
        <w:tc>
          <w:tcPr>
            <w:tcW w:w="1060" w:type="dxa"/>
            <w:noWrap/>
            <w:vAlign w:val="bottom"/>
          </w:tcPr>
          <w:p w14:paraId="61E45E59" w14:textId="26AA201E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51,67</w:t>
            </w:r>
          </w:p>
        </w:tc>
      </w:tr>
      <w:tr w:rsidR="0092171A" w:rsidRPr="008F02FC" w14:paraId="19C36FF3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1CEC099" w14:textId="77777777" w:rsidR="0092171A" w:rsidRPr="008F02FC" w:rsidRDefault="0092171A" w:rsidP="0092171A">
            <w:pPr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23BF9C67" w14:textId="77777777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08DFE7C6" w14:textId="679EDE83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46,49</w:t>
            </w:r>
          </w:p>
        </w:tc>
        <w:tc>
          <w:tcPr>
            <w:tcW w:w="1060" w:type="dxa"/>
            <w:noWrap/>
            <w:vAlign w:val="bottom"/>
          </w:tcPr>
          <w:p w14:paraId="10CB4DEE" w14:textId="54CB2998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89,58</w:t>
            </w:r>
          </w:p>
        </w:tc>
        <w:tc>
          <w:tcPr>
            <w:tcW w:w="1060" w:type="dxa"/>
            <w:noWrap/>
            <w:vAlign w:val="bottom"/>
          </w:tcPr>
          <w:p w14:paraId="6279635F" w14:textId="11079C8A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26,46</w:t>
            </w:r>
          </w:p>
        </w:tc>
        <w:tc>
          <w:tcPr>
            <w:tcW w:w="1060" w:type="dxa"/>
            <w:noWrap/>
            <w:vAlign w:val="bottom"/>
          </w:tcPr>
          <w:p w14:paraId="65E63164" w14:textId="6C0D1852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4,45</w:t>
            </w:r>
          </w:p>
        </w:tc>
        <w:tc>
          <w:tcPr>
            <w:tcW w:w="1060" w:type="dxa"/>
            <w:noWrap/>
            <w:vAlign w:val="bottom"/>
          </w:tcPr>
          <w:p w14:paraId="4B01A929" w14:textId="4D6AF8DA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55,29</w:t>
            </w:r>
          </w:p>
        </w:tc>
      </w:tr>
      <w:tr w:rsidR="0092171A" w:rsidRPr="008F02FC" w14:paraId="5FDBD898" w14:textId="77777777" w:rsidTr="00596FB6">
        <w:trPr>
          <w:trHeight w:val="360"/>
        </w:trPr>
        <w:tc>
          <w:tcPr>
            <w:tcW w:w="2620" w:type="dxa"/>
            <w:noWrap/>
            <w:hideMark/>
          </w:tcPr>
          <w:p w14:paraId="79AA7FE3" w14:textId="77777777" w:rsidR="0092171A" w:rsidRPr="008F02FC" w:rsidRDefault="0092171A" w:rsidP="0092171A">
            <w:pPr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1CF913AA" w14:textId="77777777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A741F53" w14:textId="1BD98ECD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47,66</w:t>
            </w:r>
          </w:p>
        </w:tc>
        <w:tc>
          <w:tcPr>
            <w:tcW w:w="1060" w:type="dxa"/>
            <w:noWrap/>
            <w:vAlign w:val="bottom"/>
          </w:tcPr>
          <w:p w14:paraId="73E28053" w14:textId="04480C84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88,51</w:t>
            </w:r>
          </w:p>
        </w:tc>
        <w:tc>
          <w:tcPr>
            <w:tcW w:w="1060" w:type="dxa"/>
            <w:noWrap/>
            <w:vAlign w:val="bottom"/>
          </w:tcPr>
          <w:p w14:paraId="5361F3CD" w14:textId="5B14E6B7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32,13</w:t>
            </w:r>
          </w:p>
        </w:tc>
        <w:tc>
          <w:tcPr>
            <w:tcW w:w="1060" w:type="dxa"/>
            <w:noWrap/>
            <w:vAlign w:val="bottom"/>
          </w:tcPr>
          <w:p w14:paraId="6FD2DEDB" w14:textId="4BE3CE40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9,49</w:t>
            </w:r>
          </w:p>
        </w:tc>
        <w:tc>
          <w:tcPr>
            <w:tcW w:w="1060" w:type="dxa"/>
            <w:noWrap/>
            <w:vAlign w:val="bottom"/>
          </w:tcPr>
          <w:p w14:paraId="07BC5A2B" w14:textId="7D6C49EF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51,24</w:t>
            </w:r>
          </w:p>
        </w:tc>
      </w:tr>
      <w:tr w:rsidR="0092171A" w:rsidRPr="008F02FC" w14:paraId="6ABD171A" w14:textId="77777777" w:rsidTr="00596FB6">
        <w:trPr>
          <w:trHeight w:val="320"/>
        </w:trPr>
        <w:tc>
          <w:tcPr>
            <w:tcW w:w="2620" w:type="dxa"/>
            <w:noWrap/>
            <w:hideMark/>
          </w:tcPr>
          <w:p w14:paraId="1011292C" w14:textId="77777777" w:rsidR="0092171A" w:rsidRPr="008F02FC" w:rsidRDefault="0092171A" w:rsidP="0092171A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02FC">
              <w:rPr>
                <w:rFonts w:ascii="Cambria" w:hAnsi="Cambria" w:cs="Calibri"/>
                <w:b/>
                <w:bCs/>
                <w:i/>
                <w:iCs/>
                <w:color w:val="000000"/>
                <w:sz w:val="28"/>
                <w:szCs w:val="28"/>
              </w:rPr>
              <w:t>t</w:t>
            </w:r>
            <w:r w:rsidRPr="008F02FC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¯</w:t>
            </w:r>
          </w:p>
        </w:tc>
        <w:tc>
          <w:tcPr>
            <w:tcW w:w="1140" w:type="dxa"/>
            <w:noWrap/>
            <w:hideMark/>
          </w:tcPr>
          <w:p w14:paraId="7D652A50" w14:textId="7ADA8997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2D153B25" w14:textId="3E5D4A1D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48,15</w:t>
            </w:r>
          </w:p>
        </w:tc>
        <w:tc>
          <w:tcPr>
            <w:tcW w:w="1060" w:type="dxa"/>
            <w:noWrap/>
            <w:vAlign w:val="bottom"/>
          </w:tcPr>
          <w:p w14:paraId="228ACC7D" w14:textId="6C95C65E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87,55</w:t>
            </w:r>
          </w:p>
        </w:tc>
        <w:tc>
          <w:tcPr>
            <w:tcW w:w="1060" w:type="dxa"/>
            <w:noWrap/>
            <w:vAlign w:val="bottom"/>
          </w:tcPr>
          <w:p w14:paraId="41D3AD47" w14:textId="0A1D7EC2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31,29</w:t>
            </w:r>
          </w:p>
        </w:tc>
        <w:tc>
          <w:tcPr>
            <w:tcW w:w="1060" w:type="dxa"/>
            <w:noWrap/>
            <w:vAlign w:val="bottom"/>
          </w:tcPr>
          <w:p w14:paraId="70AB5CC6" w14:textId="48E7FE5B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0,16</w:t>
            </w:r>
          </w:p>
        </w:tc>
        <w:tc>
          <w:tcPr>
            <w:tcW w:w="1060" w:type="dxa"/>
            <w:noWrap/>
            <w:vAlign w:val="bottom"/>
          </w:tcPr>
          <w:p w14:paraId="79130BEA" w14:textId="669E97BE" w:rsidR="0092171A" w:rsidRPr="008F02FC" w:rsidRDefault="0092171A" w:rsidP="0092171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52,73</w:t>
            </w:r>
          </w:p>
        </w:tc>
      </w:tr>
    </w:tbl>
    <w:p w14:paraId="1DB5251C" w14:textId="77777777" w:rsidR="0092171A" w:rsidRPr="008F02FC" w:rsidRDefault="0092171A" w:rsidP="00DB57C0">
      <w:pPr>
        <w:pStyle w:val="a3"/>
        <w:spacing w:before="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3C5836" w14:textId="2AA213CE" w:rsidR="00DB57C0" w:rsidRPr="008F02FC" w:rsidRDefault="00000000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8"/>
                  <w:szCs w:val="28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,29+46,49+47,6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8,15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14:paraId="3E801185" w14:textId="5818BDAC" w:rsidR="00DB57C0" w:rsidRPr="00074CB9" w:rsidRDefault="00DB57C0" w:rsidP="00074CB9">
      <w:pPr>
        <w:pStyle w:val="a3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:rsidRPr="008F02FC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Pr="008F02FC" w:rsidRDefault="00DB57C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Pr="008F02FC" w:rsidRDefault="00DB57C0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Pr="008F02FC" w:rsidRDefault="00DB57C0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Pr="008F02FC" w:rsidRDefault="00DB57C0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t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7777777" w:rsidR="00DB57C0" w:rsidRPr="008F02FC" w:rsidRDefault="00DB57C0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02FC">
              <w:rPr>
                <w:rFonts w:ascii="Cambria" w:hAnsi="Cambria" w:cs="Calibri"/>
                <w:b/>
                <w:bCs/>
                <w:i/>
                <w:iCs/>
                <w:color w:val="000000"/>
                <w:sz w:val="28"/>
                <w:szCs w:val="28"/>
              </w:rPr>
              <w:t>t</w:t>
            </w:r>
            <w:r w:rsidRPr="008F02FC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Pr="008F02FC" w:rsidRDefault="00DB57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02FC">
              <w:rPr>
                <w:b/>
                <w:bCs/>
                <w:color w:val="000000"/>
                <w:sz w:val="28"/>
                <w:szCs w:val="28"/>
              </w:rPr>
              <w:t>T</w:t>
            </w:r>
          </w:p>
        </w:tc>
      </w:tr>
      <w:tr w:rsidR="00326EA1" w:rsidRPr="008F02FC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4AEE6648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6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36D6C268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6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67ECD8FC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044D2726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6,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1EE389FD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,641</w:t>
            </w:r>
          </w:p>
        </w:tc>
      </w:tr>
      <w:tr w:rsidR="00326EA1" w:rsidRPr="008F02FC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1A3176B2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76A33E96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6FA4FBF9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2763667C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7,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2B5F7399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,725</w:t>
            </w:r>
          </w:p>
        </w:tc>
      </w:tr>
      <w:tr w:rsidR="00326EA1" w:rsidRPr="008F02FC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4AEE6344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2</w:t>
            </w:r>
            <w:r w:rsidRPr="008F02F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542E7AA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42BE2AE4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14804745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8,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183ADEC3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,817</w:t>
            </w:r>
          </w:p>
        </w:tc>
      </w:tr>
      <w:tr w:rsidR="00326EA1" w:rsidRPr="008F02FC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25809743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5137B690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61638841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426F0C91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9,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3941E02E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,942</w:t>
            </w:r>
          </w:p>
        </w:tc>
      </w:tr>
      <w:tr w:rsidR="00326EA1" w:rsidRPr="008F02FC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2F4225D2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17B1AC5A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162DC1FA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0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74776005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0,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22AB959B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,074</w:t>
            </w:r>
          </w:p>
        </w:tc>
      </w:tr>
      <w:tr w:rsidR="00326EA1" w:rsidRPr="008F02FC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326EA1" w:rsidRPr="008F02FC" w:rsidRDefault="00326EA1" w:rsidP="00326EA1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2B972377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603862FF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6E3AB783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5D9F057D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2,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38A271A4" w:rsidR="00326EA1" w:rsidRPr="008F02FC" w:rsidRDefault="00326EA1" w:rsidP="00326EA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,209</w:t>
            </w:r>
          </w:p>
        </w:tc>
      </w:tr>
    </w:tbl>
    <w:p w14:paraId="7DA83D8A" w14:textId="2649D3AD" w:rsidR="00DB57C0" w:rsidRPr="008F02FC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(1 </m:t>
          </m:r>
          <m:r>
            <w:rPr>
              <w:rFonts w:ascii="Cambria Math" w:hAnsi="Cambria Math" w:cs="Times New Roman"/>
              <w:sz w:val="28"/>
              <w:szCs w:val="28"/>
            </w:rPr>
            <m:t>риск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,407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1,641 с.</m:t>
          </m:r>
        </m:oMath>
      </m:oMathPara>
    </w:p>
    <w:p w14:paraId="529523B1" w14:textId="77777777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051402E4" w:rsidR="00743952" w:rsidRPr="008F02FC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t>Расчет</w:t>
      </w:r>
      <w:r w:rsidRPr="008F02FC">
        <w:rPr>
          <w:rFonts w:ascii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результатов</w:t>
      </w:r>
      <w:r w:rsidRPr="008F02FC"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косвенных</w:t>
      </w:r>
      <w:r w:rsidRPr="008F02FC">
        <w:rPr>
          <w:rFonts w:ascii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измерений</w:t>
      </w:r>
      <w:r w:rsidR="008F02F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1138"/>
        <w:gridCol w:w="1260"/>
        <w:gridCol w:w="1640"/>
      </w:tblGrid>
      <w:tr w:rsidR="00E00D94" w:rsidRPr="001F62BA" w14:paraId="7F5C77E9" w14:textId="77777777" w:rsidTr="00E00D94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B19" w14:textId="77777777" w:rsidR="00E00D94" w:rsidRPr="008F02FC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857" w14:textId="77777777" w:rsidR="00E00D94" w:rsidRPr="008F02FC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54E" w14:textId="4976CB32" w:rsidR="00E00D94" w:rsidRPr="001F62BA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F62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ln(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 w:rsidRPr="001F62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E54AC" w:rsidRPr="008F02FC" w14:paraId="64D5EE2A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1909" w14:textId="283F128F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D9F" w14:textId="74D5C323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A</w:t>
            </w:r>
            <w:r w:rsidRPr="008F02FC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 w:rsidRPr="008F02F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 xml:space="preserve"> = </w:t>
            </w: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BDF3" w14:textId="51F739DB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00</w:t>
            </w:r>
          </w:p>
        </w:tc>
      </w:tr>
      <w:tr w:rsidR="002E54AC" w:rsidRPr="008F02FC" w14:paraId="64F09D4D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A7C2" w14:textId="0B887605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48,14</w:t>
            </w:r>
            <w:r w:rsidRPr="008F02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9E5" w14:textId="77777777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B019" w14:textId="295CF9B2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-0,092</w:t>
            </w:r>
          </w:p>
        </w:tc>
      </w:tr>
      <w:tr w:rsidR="002E54AC" w:rsidRPr="008F02FC" w14:paraId="1181EFAF" w14:textId="77777777" w:rsidTr="003C59B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744D" w14:textId="0D24605B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87,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C4E" w14:textId="77777777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968" w14:textId="36324F37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-0,198</w:t>
            </w:r>
          </w:p>
        </w:tc>
      </w:tr>
      <w:tr w:rsidR="002E54AC" w:rsidRPr="008F02FC" w14:paraId="49745C97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C931" w14:textId="2A9AE3C9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31,28</w:t>
            </w:r>
            <w:r w:rsidRPr="008F02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49E" w14:textId="77777777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66BD" w14:textId="357D32B0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-0,320</w:t>
            </w:r>
          </w:p>
        </w:tc>
      </w:tr>
      <w:tr w:rsidR="002E54AC" w:rsidRPr="008F02FC" w14:paraId="33A05A2B" w14:textId="77777777" w:rsidTr="003C59B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F755" w14:textId="132162D3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90,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F9F" w14:textId="77777777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EC5C" w14:textId="03A3F729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-0,463</w:t>
            </w:r>
          </w:p>
        </w:tc>
      </w:tr>
      <w:tr w:rsidR="002E54AC" w:rsidRPr="008F02FC" w14:paraId="5BBCD44E" w14:textId="77777777" w:rsidTr="003C59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E7CF" w14:textId="389C164A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252,73</w:t>
            </w:r>
            <w:r w:rsidRPr="008F02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EEA" w14:textId="77777777" w:rsidR="002E54AC" w:rsidRPr="008F02FC" w:rsidRDefault="002E54AC" w:rsidP="002E54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21E" w14:textId="71715A48" w:rsidR="002E54AC" w:rsidRPr="008F02F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-0,633</w:t>
            </w:r>
          </w:p>
        </w:tc>
      </w:tr>
    </w:tbl>
    <w:p w14:paraId="3856DE2C" w14:textId="77777777" w:rsidR="00E00D94" w:rsidRPr="008F02FC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778090D" w14:textId="6590EC68" w:rsidR="00250600" w:rsidRPr="008F02FC" w:rsidRDefault="00000000" w:rsidP="00E00D94">
      <w:pPr>
        <w:tabs>
          <w:tab w:val="left" w:pos="416"/>
        </w:tabs>
        <w:spacing w:line="360" w:lineRule="auto"/>
        <w:ind w:left="14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057 + 0,025*6*si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250600" w:rsidRPr="008F02FC">
        <w:rPr>
          <w:sz w:val="28"/>
          <w:szCs w:val="28"/>
        </w:rPr>
        <w:t xml:space="preserve"> </w:t>
      </w:r>
      <w:r w:rsidR="00250600" w:rsidRPr="008F02FC">
        <w:rPr>
          <w:sz w:val="28"/>
          <w:szCs w:val="28"/>
          <w:lang w:val="en-US"/>
        </w:rPr>
        <w:t>= 0</w:t>
      </w:r>
      <w:r w:rsidR="001F62BA">
        <w:rPr>
          <w:sz w:val="28"/>
          <w:szCs w:val="28"/>
          <w:lang w:val="en-US"/>
        </w:rPr>
        <w:t>,</w:t>
      </w:r>
      <w:r w:rsidR="00250600" w:rsidRPr="008F02FC">
        <w:rPr>
          <w:sz w:val="28"/>
          <w:szCs w:val="28"/>
          <w:lang w:val="en-US"/>
        </w:rPr>
        <w:t>13</w:t>
      </w:r>
    </w:p>
    <w:p w14:paraId="38EEB16A" w14:textId="348C1E7A" w:rsidR="00E00D94" w:rsidRPr="008F02FC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β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231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7D533418" w14:textId="4AEC8826" w:rsidR="00E00D94" w:rsidRPr="00D34719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33 c</m:t>
          </m:r>
        </m:oMath>
      </m:oMathPara>
    </w:p>
    <w:p w14:paraId="6E9799F5" w14:textId="77777777" w:rsidR="00D34719" w:rsidRDefault="00D34719" w:rsidP="00E00D94">
      <w:pPr>
        <w:tabs>
          <w:tab w:val="left" w:pos="416"/>
        </w:tabs>
        <w:spacing w:line="360" w:lineRule="auto"/>
        <w:ind w:left="146"/>
        <w:jc w:val="both"/>
        <w:rPr>
          <w:i/>
          <w:sz w:val="28"/>
          <w:szCs w:val="28"/>
        </w:rPr>
      </w:pPr>
    </w:p>
    <w:p w14:paraId="42873ED1" w14:textId="77777777" w:rsidR="00D34719" w:rsidRPr="008F02FC" w:rsidRDefault="00D34719" w:rsidP="00E00D94">
      <w:pPr>
        <w:tabs>
          <w:tab w:val="left" w:pos="416"/>
        </w:tabs>
        <w:spacing w:line="360" w:lineRule="auto"/>
        <w:ind w:left="146"/>
        <w:jc w:val="both"/>
        <w:rPr>
          <w:i/>
          <w:iCs/>
          <w:sz w:val="28"/>
          <w:szCs w:val="28"/>
        </w:rPr>
      </w:pPr>
    </w:p>
    <w:p w14:paraId="0CF3BCB2" w14:textId="49B68898" w:rsidR="00BE6D17" w:rsidRPr="00C1159F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:rsidRPr="008F02FC" w14:paraId="7ABC1C8E" w14:textId="77777777" w:rsidTr="00DB57C0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C79" w14:textId="77777777" w:rsidR="00DB57C0" w:rsidRPr="008F02FC" w:rsidRDefault="00DB57C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DB57C0" w:rsidRPr="008F02FC" w:rsidRDefault="00DB57C0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DB57C0" w:rsidRPr="008F02FC" w14:paraId="720F636F" w14:textId="77777777" w:rsidTr="00DB57C0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973" w14:textId="77777777" w:rsidR="00DB57C0" w:rsidRPr="008F02FC" w:rsidRDefault="00DB57C0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R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верх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DB57C0" w:rsidRPr="008F02FC" w:rsidRDefault="00906B0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077</w:t>
            </w:r>
          </w:p>
        </w:tc>
      </w:tr>
      <w:tr w:rsidR="00DB57C0" w:rsidRPr="008F02FC" w14:paraId="1CBF252A" w14:textId="77777777" w:rsidTr="00DB57C0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C74" w14:textId="77777777" w:rsidR="00DB57C0" w:rsidRPr="008F02FC" w:rsidRDefault="00DB57C0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R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нижн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DB57C0" w:rsidRPr="008F02FC" w:rsidRDefault="00DB57C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0,20</w:t>
            </w:r>
            <w:r w:rsidR="00906B04"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906B04" w:rsidRPr="008F02FC" w14:paraId="58A44E4D" w14:textId="77777777" w:rsidTr="00906B04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74" w14:textId="77777777" w:rsidR="00906B04" w:rsidRPr="008F02FC" w:rsidRDefault="00906B04" w:rsidP="00906B04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R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б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BF3" w14:textId="61183E68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AA7" w14:textId="13F201B5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D68" w14:textId="7767F908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1878" w14:textId="5182F71D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DB2" w14:textId="77400A2E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0EE" w14:textId="450B03D2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202</w:t>
            </w:r>
          </w:p>
        </w:tc>
      </w:tr>
      <w:tr w:rsidR="00906B04" w:rsidRPr="008F02FC" w14:paraId="2F678697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2C5" w14:textId="77777777" w:rsidR="00906B04" w:rsidRPr="008F02FC" w:rsidRDefault="00906B04" w:rsidP="00906B04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I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г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E65" w14:textId="24AC4C36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1F78" w14:textId="3D2EFDDB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99A" w14:textId="3C870F70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CD3" w14:textId="466DE078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970" w14:textId="1112B1D7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EEA" w14:textId="685D2FEB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52</w:t>
            </w:r>
          </w:p>
        </w:tc>
      </w:tr>
      <w:tr w:rsidR="00906B04" w:rsidRPr="008F02FC" w14:paraId="548B1F20" w14:textId="77777777" w:rsidTr="00906B04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72" w14:textId="77777777" w:rsidR="00906B04" w:rsidRPr="008F02FC" w:rsidRDefault="00906B04" w:rsidP="00906B04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1EB" w14:textId="6CFB792E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57A" w14:textId="65D21A23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2BE" w14:textId="15985952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2BE" w14:textId="0036936B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632" w14:textId="5C4B6E10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777" w14:textId="6E256611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060</w:t>
            </w:r>
          </w:p>
        </w:tc>
      </w:tr>
      <w:tr w:rsidR="00906B04" w:rsidRPr="008F02FC" w14:paraId="67020CBF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1DE" w14:textId="77777777" w:rsidR="00906B04" w:rsidRPr="008F02FC" w:rsidRDefault="00906B04" w:rsidP="00906B04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l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пр эк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A48" w14:textId="701A6E39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714" w14:textId="3A8A099A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BD2" w14:textId="6183452A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428" w14:textId="417BE11A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FD0" w14:textId="2B4C69AB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D04" w14:textId="6935A81F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212</w:t>
            </w:r>
          </w:p>
        </w:tc>
      </w:tr>
      <w:tr w:rsidR="00906B04" w:rsidRPr="008F02FC" w14:paraId="7CB5D612" w14:textId="77777777" w:rsidTr="00906B0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15D" w14:textId="77777777" w:rsidR="00906B04" w:rsidRPr="008F02FC" w:rsidRDefault="00906B04" w:rsidP="00906B04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l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пр те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ECA" w14:textId="1BD8C651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BB4" w14:textId="43BC8AB4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6A7" w14:textId="383150F6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2B2" w14:textId="12418302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46F" w14:textId="4FD17695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E423" w14:textId="0CAA9332" w:rsidR="00906B04" w:rsidRPr="008F02FC" w:rsidRDefault="00906B04" w:rsidP="00906B04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052</w:t>
            </w:r>
          </w:p>
        </w:tc>
      </w:tr>
    </w:tbl>
    <w:p w14:paraId="59DEEA4B" w14:textId="77777777" w:rsidR="00DB57C0" w:rsidRPr="008F02FC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6E882" w14:textId="025241C6" w:rsidR="00ED63FE" w:rsidRPr="008F02FC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02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р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р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ерх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иж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+ 2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бок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D16E2D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) = </w:t>
      </w:r>
      <w:r w:rsidRPr="008F02FC">
        <w:rPr>
          <w:rFonts w:ascii="Times New Roman" w:hAnsi="Times New Roman" w:cs="Times New Roman"/>
          <w:i/>
          <w:iCs/>
          <w:sz w:val="28"/>
          <w:szCs w:val="28"/>
        </w:rPr>
        <w:t>0,408*(0,0</w:t>
      </w:r>
      <w:r w:rsidR="0025262C" w:rsidRPr="008F02FC">
        <w:rPr>
          <w:rFonts w:ascii="Times New Roman" w:hAnsi="Times New Roman" w:cs="Times New Roman"/>
          <w:i/>
          <w:iCs/>
          <w:sz w:val="28"/>
          <w:szCs w:val="28"/>
        </w:rPr>
        <w:t>77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+ 0,20</w:t>
      </w:r>
      <w:r w:rsidR="0025262C" w:rsidRPr="008F02F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="0025262C" w:rsidRPr="008F02FC">
        <w:rPr>
          <w:rFonts w:ascii="Times New Roman" w:hAnsi="Times New Roman" w:cs="Times New Roman"/>
          <w:i/>
          <w:iCs/>
          <w:sz w:val="28"/>
          <w:szCs w:val="28"/>
        </w:rPr>
        <w:t>+ 2*0,077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8F02FC">
        <w:rPr>
          <w:rFonts w:ascii="Times New Roman" w:hAnsi="Times New Roman" w:cs="Times New Roman"/>
          <w:i/>
          <w:iCs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≈ </m:t>
        </m:r>
      </m:oMath>
      <w:r w:rsidRPr="008F02FC">
        <w:rPr>
          <w:rFonts w:ascii="Times New Roman" w:hAnsi="Times New Roman" w:cs="Times New Roman"/>
          <w:i/>
          <w:iCs/>
          <w:sz w:val="28"/>
          <w:szCs w:val="28"/>
        </w:rPr>
        <w:t>0,038</w:t>
      </w:r>
      <w:r w:rsidR="007E78CE" w:rsidRPr="008F02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8E9C3E0" w14:textId="767E08FB" w:rsidR="0009597F" w:rsidRPr="008F02FC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I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р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I</w:t>
      </w:r>
      <w:r w:rsidRPr="008F02F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  <w:r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0,038 + </w:t>
      </w:r>
      <w:r w:rsidR="0075737B" w:rsidRPr="008F02FC">
        <w:rPr>
          <w:rFonts w:ascii="Times New Roman" w:hAnsi="Times New Roman" w:cs="Times New Roman"/>
          <w:i/>
          <w:iCs/>
          <w:sz w:val="28"/>
          <w:szCs w:val="28"/>
        </w:rPr>
        <w:t>0,008</w:t>
      </w:r>
      <w:r w:rsidR="006E0DFC"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0,0</w:t>
      </w:r>
      <w:r w:rsidR="007E78CE" w:rsidRPr="008F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46 </w:t>
      </w:r>
      <m:oMath>
        <m:r>
          <w:rPr>
            <w:rFonts w:ascii="Cambria Math" w:hAnsi="Cambria Math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2A7AAAAA" w14:textId="79BA6ADB" w:rsidR="007E78CE" w:rsidRPr="008F02FC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 xml:space="preserve"> =&gt; m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6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 xml:space="preserve">=0,057 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м</m:t>
          </m:r>
        </m:oMath>
      </m:oMathPara>
    </w:p>
    <w:p w14:paraId="54496957" w14:textId="40FD3CD4" w:rsidR="00F30600" w:rsidRPr="008F02FC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5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35 м</m:t>
          </m:r>
        </m:oMath>
      </m:oMathPara>
    </w:p>
    <w:p w14:paraId="0A780184" w14:textId="7C818E54" w:rsidR="007E78CE" w:rsidRPr="008F02FC" w:rsidRDefault="0000000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669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676658D4" w14:textId="7A4F65EA" w:rsidR="006E477A" w:rsidRPr="008F02FC" w:rsidRDefault="00000000" w:rsidP="00E70859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 теор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04 м</m:t>
          </m:r>
        </m:oMath>
      </m:oMathPara>
    </w:p>
    <w:p w14:paraId="610AAE9D" w14:textId="34EC46D6" w:rsidR="00ED63FE" w:rsidRPr="008F02FC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t>Графики</w:t>
      </w:r>
      <w:r w:rsidRPr="008F02FC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перечень</w:t>
      </w:r>
      <w:r w:rsidRPr="008F02FC">
        <w:rPr>
          <w:rFonts w:ascii="Times New Roman" w:hAnsi="Times New Roman" w:cs="Times New Roman"/>
          <w:b/>
          <w:bCs/>
          <w:i/>
          <w:spacing w:val="-6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графиков,</w:t>
      </w:r>
      <w:r w:rsidRPr="008F02FC">
        <w:rPr>
          <w:rFonts w:ascii="Times New Roman" w:hAnsi="Times New Roman" w:cs="Times New Roman"/>
          <w:b/>
          <w:bCs/>
          <w:i/>
          <w:spacing w:val="-7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которые</w:t>
      </w:r>
      <w:r w:rsidRPr="008F02FC">
        <w:rPr>
          <w:rFonts w:ascii="Times New Roman" w:hAnsi="Times New Roman" w:cs="Times New Roman"/>
          <w:b/>
          <w:bCs/>
          <w:i/>
          <w:spacing w:val="-8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составляют</w:t>
      </w:r>
      <w:r w:rsidRPr="008F02FC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Приложение</w:t>
      </w:r>
      <w:r w:rsidRPr="008F02FC">
        <w:rPr>
          <w:rFonts w:ascii="Times New Roman" w:hAnsi="Times New Roman" w:cs="Times New Roman"/>
          <w:b/>
          <w:bCs/>
          <w:i/>
          <w:spacing w:val="-8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i/>
          <w:sz w:val="32"/>
          <w:szCs w:val="32"/>
        </w:rPr>
        <w:t>2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6247A2B6" w14:textId="14472F79" w:rsidR="00796AB1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F4E0CB" wp14:editId="73949F35">
            <wp:extent cx="6483350" cy="3981450"/>
            <wp:effectExtent l="0" t="0" r="12700" b="0"/>
            <wp:docPr id="20503166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1094A4-F08E-1774-41E6-5D12E813C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74E393DC" w:rsidR="00ED63FE" w:rsidRPr="00D34719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9B472FD" wp14:editId="20BD327E">
            <wp:extent cx="5703414" cy="3849624"/>
            <wp:effectExtent l="0" t="0" r="0" b="0"/>
            <wp:docPr id="132977554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554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 rotWithShape="1">
                    <a:blip r:embed="rId17"/>
                    <a:srcRect l="36905" t="32286" r="18432" b="14122"/>
                    <a:stretch/>
                  </pic:blipFill>
                  <pic:spPr bwMode="auto">
                    <a:xfrm>
                      <a:off x="0" y="0"/>
                      <a:ext cx="5716155" cy="38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5DA7" w14:textId="357C361F" w:rsidR="0009597F" w:rsidRPr="008C146C" w:rsidRDefault="00ED63FE" w:rsidP="0009597F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39CD9690" w:rsidR="00ED63FE" w:rsidRDefault="00E70859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1F15F37F" wp14:editId="1A34E1CF">
            <wp:extent cx="4672605" cy="3869789"/>
            <wp:effectExtent l="0" t="0" r="13970" b="16510"/>
            <wp:docPr id="19205549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E6F7A8-B356-B356-65F0-52F188759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3697D4C7" w14:textId="77777777" w:rsidR="000672BB" w:rsidRPr="008F02FC" w:rsidRDefault="000672BB" w:rsidP="00DA084B">
      <w:pPr>
        <w:pStyle w:val="a6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t>Окончательные</w:t>
      </w:r>
      <w:r w:rsidRPr="008F02FC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8F02FC">
        <w:rPr>
          <w:rFonts w:ascii="Times New Roman" w:hAnsi="Times New Roman" w:cs="Times New Roman"/>
          <w:b/>
          <w:bCs/>
          <w:sz w:val="32"/>
          <w:szCs w:val="32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Pr="008F02FC" w:rsidRDefault="007A0562" w:rsidP="0041326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Pr="008F02FC" w:rsidRDefault="007A0562" w:rsidP="0041326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7A0562" w14:paraId="25DDFDDC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7A0562" w:rsidRPr="008F02FC" w:rsidRDefault="007A0562" w:rsidP="007A0562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l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пр эк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294A" w14:textId="387C1C11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DE3" w14:textId="16017F79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DC7" w14:textId="2F372575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636" w14:textId="5B2A2A31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678" w14:textId="7D7C19A0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CB2" w14:textId="3DCB7AD2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212</w:t>
            </w:r>
          </w:p>
        </w:tc>
      </w:tr>
      <w:tr w:rsidR="007A0562" w14:paraId="28208817" w14:textId="77777777" w:rsidTr="007A056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7A0562" w:rsidRPr="008F02FC" w:rsidRDefault="007A0562" w:rsidP="007A0562">
            <w:pPr>
              <w:jc w:val="center"/>
              <w:rPr>
                <w:color w:val="000000"/>
                <w:sz w:val="28"/>
                <w:szCs w:val="28"/>
              </w:rPr>
            </w:pPr>
            <w:r w:rsidRPr="008F02FC">
              <w:rPr>
                <w:color w:val="000000"/>
                <w:sz w:val="28"/>
                <w:szCs w:val="28"/>
              </w:rPr>
              <w:t>l</w:t>
            </w:r>
            <w:r w:rsidRPr="008F02FC">
              <w:rPr>
                <w:color w:val="000000"/>
                <w:sz w:val="28"/>
                <w:szCs w:val="28"/>
                <w:vertAlign w:val="subscript"/>
              </w:rPr>
              <w:t>пр те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BF1" w14:textId="4E9D20A8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38C" w14:textId="371CE7F8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822" w14:textId="5C832A15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E3B" w14:textId="223BC26F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D45" w14:textId="11C6C166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0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4FC2" w14:textId="4E4F3048" w:rsidR="007A0562" w:rsidRPr="008F02FC" w:rsidRDefault="007A0562" w:rsidP="007A056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F02FC">
              <w:rPr>
                <w:rFonts w:asciiTheme="minorHAnsi" w:hAnsiTheme="minorHAnsi" w:cstheme="minorHAnsi"/>
                <w:sz w:val="28"/>
                <w:szCs w:val="28"/>
              </w:rPr>
              <w:t>1,052</w:t>
            </w:r>
          </w:p>
        </w:tc>
      </w:tr>
    </w:tbl>
    <w:p w14:paraId="70E29163" w14:textId="77777777" w:rsidR="007E78CE" w:rsidRPr="00743952" w:rsidRDefault="007E78CE" w:rsidP="00DA084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Pr="008F02FC" w:rsidRDefault="000672BB" w:rsidP="00DA084B">
      <w:pPr>
        <w:pStyle w:val="a6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02FC">
        <w:rPr>
          <w:rFonts w:ascii="Times New Roman" w:hAnsi="Times New Roman" w:cs="Times New Roman"/>
          <w:b/>
          <w:bCs/>
          <w:sz w:val="32"/>
          <w:szCs w:val="32"/>
        </w:rPr>
        <w:t>Выводы и анализ результатов работы.</w:t>
      </w:r>
    </w:p>
    <w:p w14:paraId="52F8CABD" w14:textId="7B6E0859" w:rsidR="00796AB1" w:rsidRPr="008F02FC" w:rsidRDefault="00007DA5" w:rsidP="008F02FC">
      <w:pPr>
        <w:widowControl w:val="0"/>
        <w:autoSpaceDE w:val="0"/>
        <w:autoSpaceDN w:val="0"/>
        <w:ind w:left="141" w:firstLine="404"/>
        <w:jc w:val="both"/>
        <w:rPr>
          <w:color w:val="000000"/>
          <w:sz w:val="28"/>
          <w:szCs w:val="28"/>
        </w:rPr>
      </w:pPr>
      <w:r w:rsidRPr="008F02FC">
        <w:rPr>
          <w:color w:val="000000"/>
          <w:sz w:val="28"/>
          <w:szCs w:val="28"/>
          <w:shd w:val="clear" w:color="auto" w:fill="FFFFFF"/>
        </w:rPr>
        <w:t>В ходе выполнения лабораторной работы</w:t>
      </w:r>
      <w:r w:rsidR="00DA084B" w:rsidRPr="008F02FC">
        <w:rPr>
          <w:color w:val="000000"/>
          <w:sz w:val="28"/>
          <w:szCs w:val="28"/>
          <w:shd w:val="clear" w:color="auto" w:fill="FFFFFF"/>
        </w:rPr>
        <w:t xml:space="preserve"> </w:t>
      </w:r>
      <w:r w:rsidRPr="008F02FC">
        <w:rPr>
          <w:color w:val="000000"/>
          <w:sz w:val="28"/>
          <w:szCs w:val="28"/>
          <w:shd w:val="clear" w:color="auto" w:fill="FFFFFF"/>
        </w:rPr>
        <w:t>были экспериментально изучены</w:t>
      </w:r>
      <w:r w:rsidR="00DA084B" w:rsidRPr="008F02FC">
        <w:rPr>
          <w:color w:val="000000"/>
          <w:sz w:val="28"/>
          <w:szCs w:val="28"/>
          <w:shd w:val="clear" w:color="auto" w:fill="FFFFFF"/>
        </w:rPr>
        <w:t xml:space="preserve">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="00DA084B" w:rsidRPr="008F02FC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8F02FC">
        <w:rPr>
          <w:color w:val="000000"/>
          <w:sz w:val="28"/>
          <w:szCs w:val="28"/>
          <w:shd w:val="clear" w:color="auto" w:fill="FFFFFF"/>
        </w:rPr>
        <w:t>, 20</w:t>
      </w:r>
      <w:r w:rsidR="00DA084B" w:rsidRPr="008F02FC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8F02FC">
        <w:rPr>
          <w:color w:val="000000"/>
          <w:sz w:val="28"/>
          <w:szCs w:val="28"/>
        </w:rPr>
        <w:t xml:space="preserve"> и т. д., был составлен график зависимости амплитуды колебаний от времени (см. рисунок 1), который, как оказалось, имеет экспоненциальный вид – соответственно, в данных колебаниях преобладает именно вязкое трение, а не сухое</w:t>
      </w:r>
      <w:r w:rsidR="004C10DE" w:rsidRPr="008F02FC">
        <w:rPr>
          <w:color w:val="000000"/>
          <w:sz w:val="28"/>
          <w:szCs w:val="28"/>
        </w:rPr>
        <w:t xml:space="preserve">, причём коэффициент затухания </w:t>
      </w:r>
      <w:r w:rsidR="004C10DE" w:rsidRPr="008F02FC">
        <w:rPr>
          <w:color w:val="000000"/>
          <w:sz w:val="28"/>
          <w:szCs w:val="28"/>
          <w:lang w:val="en-US"/>
        </w:rPr>
        <w:t>β</w:t>
      </w:r>
      <w:r w:rsidR="004C10DE" w:rsidRPr="008F02FC">
        <w:rPr>
          <w:color w:val="000000"/>
          <w:sz w:val="28"/>
          <w:szCs w:val="28"/>
        </w:rPr>
        <w:t xml:space="preserve"> = 0,002</w:t>
      </w:r>
      <w:r w:rsidRPr="008F02FC">
        <w:rPr>
          <w:color w:val="000000"/>
          <w:sz w:val="28"/>
          <w:szCs w:val="28"/>
        </w:rPr>
        <w:t>31</w:t>
      </w:r>
      <w:r w:rsidR="004C10DE" w:rsidRPr="008F02FC">
        <w:rPr>
          <w:color w:val="000000"/>
          <w:sz w:val="28"/>
          <w:szCs w:val="28"/>
        </w:rPr>
        <w:t xml:space="preserve"> с</w:t>
      </w:r>
      <w:r w:rsidR="004C10DE" w:rsidRPr="008F02FC">
        <w:rPr>
          <w:color w:val="000000"/>
          <w:sz w:val="28"/>
          <w:szCs w:val="28"/>
          <w:vertAlign w:val="superscript"/>
        </w:rPr>
        <w:t>-1</w:t>
      </w:r>
      <w:r w:rsidRPr="008F02FC">
        <w:rPr>
          <w:color w:val="000000"/>
          <w:sz w:val="28"/>
          <w:szCs w:val="28"/>
        </w:rPr>
        <w:t>, а время затухания θ = 433</w:t>
      </w:r>
      <w:r w:rsidR="004C10DE" w:rsidRPr="008F02FC">
        <w:rPr>
          <w:color w:val="000000"/>
          <w:sz w:val="28"/>
          <w:szCs w:val="28"/>
        </w:rPr>
        <w:t xml:space="preserve"> с. Кроме того, были определены экспериментальные l</w:t>
      </w:r>
      <w:r w:rsidR="004C10DE" w:rsidRPr="008F02FC">
        <w:rPr>
          <w:color w:val="000000"/>
          <w:sz w:val="28"/>
          <w:szCs w:val="28"/>
          <w:vertAlign w:val="subscript"/>
        </w:rPr>
        <w:t>пр эксп</w:t>
      </w:r>
      <w:r w:rsidR="004C10DE" w:rsidRPr="008F02FC">
        <w:rPr>
          <w:color w:val="000000"/>
          <w:sz w:val="28"/>
          <w:szCs w:val="28"/>
        </w:rPr>
        <w:t xml:space="preserve"> и теоретические l</w:t>
      </w:r>
      <w:r w:rsidR="004C10DE" w:rsidRPr="008F02FC">
        <w:rPr>
          <w:color w:val="000000"/>
          <w:sz w:val="28"/>
          <w:szCs w:val="28"/>
          <w:vertAlign w:val="subscript"/>
        </w:rPr>
        <w:t>пр теор</w:t>
      </w:r>
      <w:r w:rsidR="004C10DE" w:rsidRPr="008F02FC">
        <w:rPr>
          <w:color w:val="000000"/>
          <w:sz w:val="28"/>
          <w:szCs w:val="28"/>
        </w:rPr>
        <w:t xml:space="preserve"> значения приведенной длины, представленные в последних столбцах на таблице 4.</w:t>
      </w:r>
    </w:p>
    <w:p w14:paraId="12C859B7" w14:textId="77777777" w:rsidR="00FD3993" w:rsidRPr="00BE6D17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D649" w14:textId="77777777" w:rsidR="005716ED" w:rsidRDefault="005716ED">
      <w:r>
        <w:separator/>
      </w:r>
    </w:p>
  </w:endnote>
  <w:endnote w:type="continuationSeparator" w:id="0">
    <w:p w14:paraId="54D46CBC" w14:textId="77777777" w:rsidR="005716ED" w:rsidRDefault="005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067D" w14:textId="77777777" w:rsidR="005716ED" w:rsidRDefault="005716ED">
      <w:r>
        <w:separator/>
      </w:r>
    </w:p>
  </w:footnote>
  <w:footnote w:type="continuationSeparator" w:id="0">
    <w:p w14:paraId="5695367F" w14:textId="77777777" w:rsidR="005716ED" w:rsidRDefault="0057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6051EE0"/>
    <w:multiLevelType w:val="hybridMultilevel"/>
    <w:tmpl w:val="81365386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658029">
    <w:abstractNumId w:val="2"/>
  </w:num>
  <w:num w:numId="2" w16cid:durableId="1299804654">
    <w:abstractNumId w:val="8"/>
  </w:num>
  <w:num w:numId="3" w16cid:durableId="1453355001">
    <w:abstractNumId w:val="15"/>
  </w:num>
  <w:num w:numId="4" w16cid:durableId="1662268441">
    <w:abstractNumId w:val="10"/>
  </w:num>
  <w:num w:numId="5" w16cid:durableId="900018483">
    <w:abstractNumId w:val="4"/>
  </w:num>
  <w:num w:numId="6" w16cid:durableId="60643130">
    <w:abstractNumId w:val="16"/>
  </w:num>
  <w:num w:numId="7" w16cid:durableId="334496245">
    <w:abstractNumId w:val="0"/>
  </w:num>
  <w:num w:numId="8" w16cid:durableId="507254039">
    <w:abstractNumId w:val="1"/>
  </w:num>
  <w:num w:numId="9" w16cid:durableId="2055422105">
    <w:abstractNumId w:val="13"/>
  </w:num>
  <w:num w:numId="10" w16cid:durableId="301614715">
    <w:abstractNumId w:val="18"/>
  </w:num>
  <w:num w:numId="11" w16cid:durableId="218829483">
    <w:abstractNumId w:val="7"/>
  </w:num>
  <w:num w:numId="12" w16cid:durableId="1771048068">
    <w:abstractNumId w:val="6"/>
  </w:num>
  <w:num w:numId="13" w16cid:durableId="1707828698">
    <w:abstractNumId w:val="3"/>
  </w:num>
  <w:num w:numId="14" w16cid:durableId="166215563">
    <w:abstractNumId w:val="5"/>
  </w:num>
  <w:num w:numId="15" w16cid:durableId="554510410">
    <w:abstractNumId w:val="12"/>
  </w:num>
  <w:num w:numId="16" w16cid:durableId="1181505364">
    <w:abstractNumId w:val="19"/>
  </w:num>
  <w:num w:numId="17" w16cid:durableId="180320641">
    <w:abstractNumId w:val="9"/>
  </w:num>
  <w:num w:numId="18" w16cid:durableId="1980719628">
    <w:abstractNumId w:val="11"/>
  </w:num>
  <w:num w:numId="19" w16cid:durableId="1330909798">
    <w:abstractNumId w:val="14"/>
  </w:num>
  <w:num w:numId="20" w16cid:durableId="2542417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10"/>
    <w:rsid w:val="000077A6"/>
    <w:rsid w:val="00007DA5"/>
    <w:rsid w:val="000562E0"/>
    <w:rsid w:val="000672BB"/>
    <w:rsid w:val="00073548"/>
    <w:rsid w:val="00074CB9"/>
    <w:rsid w:val="00086710"/>
    <w:rsid w:val="00091AB9"/>
    <w:rsid w:val="00093FEF"/>
    <w:rsid w:val="0009597F"/>
    <w:rsid w:val="000A1943"/>
    <w:rsid w:val="000A3E0F"/>
    <w:rsid w:val="001163D0"/>
    <w:rsid w:val="00124449"/>
    <w:rsid w:val="00132F79"/>
    <w:rsid w:val="00161A69"/>
    <w:rsid w:val="001633B2"/>
    <w:rsid w:val="00177C16"/>
    <w:rsid w:val="00194013"/>
    <w:rsid w:val="001C3F33"/>
    <w:rsid w:val="001C64E0"/>
    <w:rsid w:val="001C7924"/>
    <w:rsid w:val="001D33FE"/>
    <w:rsid w:val="001F62BA"/>
    <w:rsid w:val="002164BE"/>
    <w:rsid w:val="002427F8"/>
    <w:rsid w:val="00250600"/>
    <w:rsid w:val="0025262C"/>
    <w:rsid w:val="00276978"/>
    <w:rsid w:val="002861C6"/>
    <w:rsid w:val="002879A3"/>
    <w:rsid w:val="0029115D"/>
    <w:rsid w:val="002E2B7D"/>
    <w:rsid w:val="002E54AC"/>
    <w:rsid w:val="002F298A"/>
    <w:rsid w:val="00320493"/>
    <w:rsid w:val="00322563"/>
    <w:rsid w:val="00326EA1"/>
    <w:rsid w:val="003367B7"/>
    <w:rsid w:val="003373F6"/>
    <w:rsid w:val="00343ADF"/>
    <w:rsid w:val="0035564E"/>
    <w:rsid w:val="003660CC"/>
    <w:rsid w:val="003669A0"/>
    <w:rsid w:val="003802D4"/>
    <w:rsid w:val="00391C0F"/>
    <w:rsid w:val="003A5F9C"/>
    <w:rsid w:val="003B18D1"/>
    <w:rsid w:val="003B64FA"/>
    <w:rsid w:val="003F5153"/>
    <w:rsid w:val="003F7D9F"/>
    <w:rsid w:val="00432652"/>
    <w:rsid w:val="00444E3D"/>
    <w:rsid w:val="00452FAD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30322"/>
    <w:rsid w:val="00533C71"/>
    <w:rsid w:val="00540710"/>
    <w:rsid w:val="00543EC5"/>
    <w:rsid w:val="005552AC"/>
    <w:rsid w:val="0055656A"/>
    <w:rsid w:val="005716ED"/>
    <w:rsid w:val="00583B52"/>
    <w:rsid w:val="005B5874"/>
    <w:rsid w:val="0060657E"/>
    <w:rsid w:val="00652348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E78CE"/>
    <w:rsid w:val="0080398A"/>
    <w:rsid w:val="00822475"/>
    <w:rsid w:val="00857D13"/>
    <w:rsid w:val="0086056F"/>
    <w:rsid w:val="00860646"/>
    <w:rsid w:val="00890A5A"/>
    <w:rsid w:val="00896DA2"/>
    <w:rsid w:val="008C146C"/>
    <w:rsid w:val="008D7FCD"/>
    <w:rsid w:val="008F02FC"/>
    <w:rsid w:val="008F5B10"/>
    <w:rsid w:val="00906B04"/>
    <w:rsid w:val="0092171A"/>
    <w:rsid w:val="00923105"/>
    <w:rsid w:val="00924221"/>
    <w:rsid w:val="00944176"/>
    <w:rsid w:val="00984C2C"/>
    <w:rsid w:val="009867ED"/>
    <w:rsid w:val="00997DA5"/>
    <w:rsid w:val="009A1A56"/>
    <w:rsid w:val="009A1D11"/>
    <w:rsid w:val="009A2F02"/>
    <w:rsid w:val="009D5ECA"/>
    <w:rsid w:val="009E5E13"/>
    <w:rsid w:val="009F34F0"/>
    <w:rsid w:val="009F6B06"/>
    <w:rsid w:val="00A16A26"/>
    <w:rsid w:val="00A233D9"/>
    <w:rsid w:val="00A30FEF"/>
    <w:rsid w:val="00A43BE6"/>
    <w:rsid w:val="00A45B0E"/>
    <w:rsid w:val="00A45B30"/>
    <w:rsid w:val="00A91627"/>
    <w:rsid w:val="00AB2CAF"/>
    <w:rsid w:val="00AE47DB"/>
    <w:rsid w:val="00AF6645"/>
    <w:rsid w:val="00B261C0"/>
    <w:rsid w:val="00B466E0"/>
    <w:rsid w:val="00B87CF5"/>
    <w:rsid w:val="00BB4860"/>
    <w:rsid w:val="00BC549B"/>
    <w:rsid w:val="00BC54D4"/>
    <w:rsid w:val="00BE6D17"/>
    <w:rsid w:val="00C02F89"/>
    <w:rsid w:val="00C1159F"/>
    <w:rsid w:val="00C26944"/>
    <w:rsid w:val="00C357EA"/>
    <w:rsid w:val="00C430F0"/>
    <w:rsid w:val="00C565E5"/>
    <w:rsid w:val="00C56A34"/>
    <w:rsid w:val="00C7200B"/>
    <w:rsid w:val="00CA7E6A"/>
    <w:rsid w:val="00CB6BB6"/>
    <w:rsid w:val="00CB7029"/>
    <w:rsid w:val="00CD7472"/>
    <w:rsid w:val="00CE781A"/>
    <w:rsid w:val="00CF3268"/>
    <w:rsid w:val="00D02A3F"/>
    <w:rsid w:val="00D16E2D"/>
    <w:rsid w:val="00D1703E"/>
    <w:rsid w:val="00D34719"/>
    <w:rsid w:val="00D3730D"/>
    <w:rsid w:val="00D50528"/>
    <w:rsid w:val="00D66564"/>
    <w:rsid w:val="00D847AB"/>
    <w:rsid w:val="00D943BE"/>
    <w:rsid w:val="00DA084B"/>
    <w:rsid w:val="00DA7030"/>
    <w:rsid w:val="00DB57C0"/>
    <w:rsid w:val="00DB7464"/>
    <w:rsid w:val="00E00D94"/>
    <w:rsid w:val="00E03930"/>
    <w:rsid w:val="00E2608F"/>
    <w:rsid w:val="00E43E8A"/>
    <w:rsid w:val="00E43F0C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634D4"/>
    <w:rsid w:val="00F756CB"/>
    <w:rsid w:val="00F9668C"/>
    <w:rsid w:val="00FA22B5"/>
    <w:rsid w:val="00FB1CEF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ITMO\itmo\3-4%20&#1092;&#1080;&#1079;&#1080;&#1082;&#1072;\&#1083;&#1072;&#1073;&#1086;&#1088;&#1072;&#1090;&#1086;&#1088;&#1085;&#1099;&#1077;\1.05\data_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</a:t>
            </a:r>
            <a:r>
              <a:rPr lang="en-US" b="1" baseline="0"/>
              <a:t>A(t)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M$2:$M$7</c:f>
              <c:numCache>
                <c:formatCode>General</c:formatCode>
                <c:ptCount val="6"/>
                <c:pt idx="0">
                  <c:v>0</c:v>
                </c:pt>
                <c:pt idx="1">
                  <c:v>48.146666670000002</c:v>
                </c:pt>
                <c:pt idx="2">
                  <c:v>87.553333330000001</c:v>
                </c:pt>
                <c:pt idx="3">
                  <c:v>131.28666670000001</c:v>
                </c:pt>
                <c:pt idx="4">
                  <c:v>190.16333330000001</c:v>
                </c:pt>
                <c:pt idx="5">
                  <c:v>252.7333333</c:v>
                </c:pt>
              </c:numCache>
            </c:numRef>
          </c:xVal>
          <c:yVal>
            <c:numRef>
              <c:f>Лист1!$N$2:$N$7</c:f>
              <c:numCache>
                <c:formatCode>General</c:formatCode>
                <c:ptCount val="6"/>
                <c:pt idx="0">
                  <c:v>0.13</c:v>
                </c:pt>
                <c:pt idx="1">
                  <c:v>0.12</c:v>
                </c:pt>
                <c:pt idx="2">
                  <c:v>0.11</c:v>
                </c:pt>
                <c:pt idx="3">
                  <c:v>0.1</c:v>
                </c:pt>
                <c:pt idx="4">
                  <c:v>0.08</c:v>
                </c:pt>
                <c:pt idx="5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79-3C44-9552-E23816F25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90008"/>
        <c:axId val="515990792"/>
      </c:scatterChart>
      <c:valAx>
        <c:axId val="515990008"/>
        <c:scaling>
          <c:orientation val="minMax"/>
          <c:max val="3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792"/>
        <c:crosses val="autoZero"/>
        <c:crossBetween val="midCat"/>
        <c:majorUnit val="10"/>
      </c:valAx>
      <c:valAx>
        <c:axId val="515990792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en-US" baseline="30000"/>
              <a:t>2</a:t>
            </a:r>
            <a:r>
              <a:rPr lang="en-US"/>
              <a:t> (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V$33</c:f>
              <c:strCache>
                <c:ptCount val="1"/>
                <c:pt idx="0">
                  <c:v>T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U$34:$U$40</c:f>
              <c:numCache>
                <c:formatCode>0.0000</c:formatCode>
                <c:ptCount val="7"/>
                <c:pt idx="0" formatCode="General">
                  <c:v>0</c:v>
                </c:pt>
                <c:pt idx="1">
                  <c:v>4.6134128000000003E-2</c:v>
                </c:pt>
                <c:pt idx="2">
                  <c:v>4.7959928000000006E-2</c:v>
                </c:pt>
                <c:pt idx="3">
                  <c:v>5.0295727999999998E-2</c:v>
                </c:pt>
                <c:pt idx="4">
                  <c:v>5.3141528000000007E-2</c:v>
                </c:pt>
                <c:pt idx="5">
                  <c:v>5.6497327999999999E-2</c:v>
                </c:pt>
                <c:pt idx="6">
                  <c:v>6.0363128000000016E-2</c:v>
                </c:pt>
              </c:numCache>
            </c:numRef>
          </c:xVal>
          <c:yVal>
            <c:numRef>
              <c:f>Лист1!$V$34:$V$40</c:f>
              <c:numCache>
                <c:formatCode>General</c:formatCode>
                <c:ptCount val="7"/>
                <c:pt idx="0">
                  <c:v>0</c:v>
                </c:pt>
                <c:pt idx="1">
                  <c:v>3.2345724267529343</c:v>
                </c:pt>
                <c:pt idx="2">
                  <c:v>3.3625835671556641</c:v>
                </c:pt>
                <c:pt idx="3">
                  <c:v>3.5263520093468652</c:v>
                </c:pt>
                <c:pt idx="4">
                  <c:v>3.7258777533265404</c:v>
                </c:pt>
                <c:pt idx="5">
                  <c:v>3.9611607990946855</c:v>
                </c:pt>
                <c:pt idx="6">
                  <c:v>4.23220114665130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26-F94D-8A91-8E8131F1B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989224"/>
        <c:axId val="515991184"/>
      </c:scatterChart>
      <c:valAx>
        <c:axId val="515989224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91184"/>
        <c:crosses val="autoZero"/>
        <c:crossBetween val="midCat"/>
        <c:majorUnit val="0.01"/>
      </c:valAx>
      <c:valAx>
        <c:axId val="51599118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98922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1E71-0DC5-45EC-8356-7969D3B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хватулин Михаил Витальевич</cp:lastModifiedBy>
  <cp:revision>48</cp:revision>
  <dcterms:created xsi:type="dcterms:W3CDTF">2023-05-11T16:49:00Z</dcterms:created>
  <dcterms:modified xsi:type="dcterms:W3CDTF">2023-1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